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1E" w:rsidRPr="006D10C4" w:rsidRDefault="0095691E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10C4">
        <w:rPr>
          <w:rFonts w:ascii="Times New Roman" w:hAnsi="Times New Roman" w:cs="Times New Roman"/>
          <w:sz w:val="28"/>
          <w:szCs w:val="28"/>
        </w:rPr>
        <w:t>САНКТ-ПЕТЕРБУРГСКИЕ</w:t>
      </w:r>
    </w:p>
    <w:p w:rsidR="005419A6" w:rsidRPr="006D10C4" w:rsidRDefault="0095691E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10C4">
        <w:rPr>
          <w:rFonts w:ascii="Times New Roman" w:hAnsi="Times New Roman" w:cs="Times New Roman"/>
          <w:sz w:val="28"/>
          <w:szCs w:val="28"/>
        </w:rPr>
        <w:t>СТУДЕНЧЕСКИЕ СОРЕВНОВАНИЯ ПО ЛЕГКОЙ АТЛЕТИКЕ</w:t>
      </w:r>
    </w:p>
    <w:p w:rsidR="006E0ECB" w:rsidRPr="006D10C4" w:rsidRDefault="006E0EC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10C4">
        <w:rPr>
          <w:rFonts w:ascii="Times New Roman" w:hAnsi="Times New Roman" w:cs="Times New Roman"/>
          <w:sz w:val="28"/>
          <w:szCs w:val="28"/>
        </w:rPr>
        <w:t>0</w:t>
      </w:r>
      <w:r w:rsidR="006D10C4" w:rsidRPr="006D10C4">
        <w:rPr>
          <w:rFonts w:ascii="Times New Roman" w:hAnsi="Times New Roman" w:cs="Times New Roman"/>
          <w:sz w:val="28"/>
          <w:szCs w:val="28"/>
        </w:rPr>
        <w:t>3</w:t>
      </w:r>
      <w:r w:rsidR="00B51BFB" w:rsidRPr="006D10C4">
        <w:rPr>
          <w:rFonts w:ascii="Times New Roman" w:hAnsi="Times New Roman" w:cs="Times New Roman"/>
          <w:sz w:val="28"/>
          <w:szCs w:val="28"/>
        </w:rPr>
        <w:t xml:space="preserve"> – 0</w:t>
      </w:r>
      <w:r w:rsidR="006D10C4" w:rsidRPr="006D10C4">
        <w:rPr>
          <w:rFonts w:ascii="Times New Roman" w:hAnsi="Times New Roman" w:cs="Times New Roman"/>
          <w:sz w:val="28"/>
          <w:szCs w:val="28"/>
        </w:rPr>
        <w:t>4</w:t>
      </w:r>
      <w:r w:rsidR="00B51BFB" w:rsidRPr="006D10C4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6D10C4" w:rsidRPr="006D10C4">
        <w:rPr>
          <w:rFonts w:ascii="Times New Roman" w:hAnsi="Times New Roman" w:cs="Times New Roman"/>
          <w:sz w:val="28"/>
          <w:szCs w:val="28"/>
        </w:rPr>
        <w:t>3</w:t>
      </w:r>
      <w:r w:rsidRPr="006D10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0ECB" w:rsidRPr="006D10C4" w:rsidRDefault="002D2EFA" w:rsidP="00FA20D9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EFA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ОСНОВНОЕ</w:t>
      </w:r>
      <w:r w:rsidR="006D10C4" w:rsidRPr="002D2EFA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 xml:space="preserve"> </w:t>
      </w:r>
      <w:r w:rsidRPr="002D2EFA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01</w:t>
      </w:r>
      <w:r w:rsidR="00FA20D9" w:rsidRPr="002D2EFA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.0</w:t>
      </w:r>
      <w:r w:rsidRPr="002D2EFA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6</w:t>
      </w:r>
      <w:r w:rsidR="00FA20D9" w:rsidRPr="002D2EFA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.202</w:t>
      </w:r>
      <w:r w:rsidR="006D10C4" w:rsidRPr="002D2EFA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3</w:t>
      </w:r>
    </w:p>
    <w:p w:rsidR="005419A6" w:rsidRPr="006D10C4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6D10C4" w:rsidRDefault="00B51BFB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10C4">
        <w:rPr>
          <w:rFonts w:ascii="Times New Roman" w:hAnsi="Times New Roman" w:cs="Times New Roman"/>
          <w:sz w:val="28"/>
          <w:szCs w:val="28"/>
        </w:rPr>
        <w:t xml:space="preserve">1-ый день, </w:t>
      </w:r>
      <w:r w:rsidR="005419A6" w:rsidRPr="006D10C4">
        <w:rPr>
          <w:rFonts w:ascii="Times New Roman" w:hAnsi="Times New Roman" w:cs="Times New Roman"/>
          <w:sz w:val="28"/>
          <w:szCs w:val="28"/>
        </w:rPr>
        <w:t>0</w:t>
      </w:r>
      <w:r w:rsidR="006D10C4" w:rsidRPr="006D10C4">
        <w:rPr>
          <w:rFonts w:ascii="Times New Roman" w:hAnsi="Times New Roman" w:cs="Times New Roman"/>
          <w:sz w:val="28"/>
          <w:szCs w:val="28"/>
        </w:rPr>
        <w:t>3</w:t>
      </w:r>
      <w:r w:rsidR="005419A6" w:rsidRPr="006D10C4">
        <w:rPr>
          <w:rFonts w:ascii="Times New Roman" w:hAnsi="Times New Roman" w:cs="Times New Roman"/>
          <w:sz w:val="28"/>
          <w:szCs w:val="28"/>
        </w:rPr>
        <w:t xml:space="preserve"> июня (</w:t>
      </w:r>
      <w:r w:rsidR="00AE6F39" w:rsidRPr="006D10C4">
        <w:rPr>
          <w:rFonts w:ascii="Times New Roman" w:hAnsi="Times New Roman" w:cs="Times New Roman"/>
          <w:sz w:val="28"/>
          <w:szCs w:val="28"/>
        </w:rPr>
        <w:t>суббота</w:t>
      </w:r>
      <w:r w:rsidR="005419A6" w:rsidRPr="006D10C4">
        <w:rPr>
          <w:rFonts w:ascii="Times New Roman" w:hAnsi="Times New Roman" w:cs="Times New Roman"/>
          <w:sz w:val="28"/>
          <w:szCs w:val="28"/>
        </w:rPr>
        <w:t>)</w:t>
      </w:r>
      <w:r w:rsidRPr="006D10C4">
        <w:rPr>
          <w:rFonts w:ascii="Times New Roman" w:hAnsi="Times New Roman" w:cs="Times New Roman"/>
          <w:sz w:val="28"/>
          <w:szCs w:val="28"/>
        </w:rPr>
        <w:tab/>
      </w:r>
      <w:r w:rsidRPr="006D10C4">
        <w:rPr>
          <w:rFonts w:ascii="Times New Roman" w:hAnsi="Times New Roman" w:cs="Times New Roman"/>
          <w:sz w:val="28"/>
          <w:szCs w:val="28"/>
        </w:rPr>
        <w:tab/>
      </w:r>
      <w:r w:rsidRPr="006D10C4">
        <w:rPr>
          <w:rFonts w:ascii="Times New Roman" w:hAnsi="Times New Roman" w:cs="Times New Roman"/>
          <w:sz w:val="28"/>
          <w:szCs w:val="28"/>
        </w:rPr>
        <w:tab/>
      </w:r>
      <w:r w:rsidRPr="006D10C4">
        <w:rPr>
          <w:rFonts w:ascii="Times New Roman" w:hAnsi="Times New Roman" w:cs="Times New Roman"/>
          <w:sz w:val="28"/>
          <w:szCs w:val="28"/>
        </w:rPr>
        <w:tab/>
      </w:r>
      <w:r w:rsidRPr="006D10C4">
        <w:rPr>
          <w:rFonts w:ascii="Times New Roman" w:hAnsi="Times New Roman" w:cs="Times New Roman"/>
          <w:sz w:val="28"/>
          <w:szCs w:val="28"/>
        </w:rPr>
        <w:tab/>
      </w:r>
      <w:r w:rsidRPr="006D10C4">
        <w:rPr>
          <w:rFonts w:ascii="Times New Roman" w:hAnsi="Times New Roman" w:cs="Times New Roman"/>
          <w:sz w:val="28"/>
          <w:szCs w:val="28"/>
        </w:rPr>
        <w:tab/>
      </w:r>
      <w:r w:rsidR="006E0ECB" w:rsidRPr="006D10C4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="006E0ECB" w:rsidRPr="006D10C4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6E0ECB" w:rsidRPr="006D10C4">
        <w:rPr>
          <w:rFonts w:ascii="Times New Roman" w:hAnsi="Times New Roman" w:cs="Times New Roman"/>
          <w:sz w:val="28"/>
          <w:szCs w:val="28"/>
        </w:rPr>
        <w:t>»</w:t>
      </w:r>
    </w:p>
    <w:p w:rsidR="00EC239B" w:rsidRPr="006D10C4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tbl>
      <w:tblPr>
        <w:tblStyle w:val="a4"/>
        <w:tblW w:w="10812" w:type="dxa"/>
        <w:tblLook w:val="04A0"/>
      </w:tblPr>
      <w:tblGrid>
        <w:gridCol w:w="1101"/>
        <w:gridCol w:w="2409"/>
        <w:gridCol w:w="3686"/>
        <w:gridCol w:w="1701"/>
        <w:gridCol w:w="1915"/>
      </w:tblGrid>
      <w:tr w:rsidR="00EC239B" w:rsidRPr="006D10C4" w:rsidTr="00474074">
        <w:tc>
          <w:tcPr>
            <w:tcW w:w="1101" w:type="dxa"/>
          </w:tcPr>
          <w:p w:rsidR="00EC239B" w:rsidRPr="006D10C4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239B" w:rsidRPr="006D10C4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C239B" w:rsidRPr="006D10C4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239B" w:rsidRPr="006D10C4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C239B" w:rsidRPr="006D10C4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39B" w:rsidRPr="00721CA0" w:rsidTr="00474074">
        <w:tc>
          <w:tcPr>
            <w:tcW w:w="10812" w:type="dxa"/>
            <w:gridSpan w:val="5"/>
          </w:tcPr>
          <w:p w:rsidR="00EC239B" w:rsidRPr="00721CA0" w:rsidRDefault="006D10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C239B" w:rsidRPr="00721CA0">
              <w:rPr>
                <w:rFonts w:ascii="Times New Roman" w:hAnsi="Times New Roman" w:cs="Times New Roman"/>
                <w:sz w:val="28"/>
                <w:szCs w:val="28"/>
              </w:rPr>
              <w:t>.50     Открытие соревнований</w:t>
            </w:r>
          </w:p>
        </w:tc>
      </w:tr>
      <w:tr w:rsidR="005533DA" w:rsidRPr="00721CA0" w:rsidTr="00B15784">
        <w:tc>
          <w:tcPr>
            <w:tcW w:w="11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409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686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721CA0" w:rsidTr="00474074">
        <w:tc>
          <w:tcPr>
            <w:tcW w:w="1101" w:type="dxa"/>
          </w:tcPr>
          <w:p w:rsidR="00AE6F39" w:rsidRPr="00721CA0" w:rsidRDefault="006D10C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 xml:space="preserve">Бег на 400 м </w:t>
            </w:r>
            <w:proofErr w:type="gramStart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3686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39" w:rsidRPr="00721CA0" w:rsidTr="00474074">
        <w:tc>
          <w:tcPr>
            <w:tcW w:w="1101" w:type="dxa"/>
          </w:tcPr>
          <w:p w:rsidR="00AE6F39" w:rsidRPr="00721CA0" w:rsidRDefault="006D10C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09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 xml:space="preserve">Бег на 400 м </w:t>
            </w:r>
            <w:proofErr w:type="gramStart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3686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721CA0" w:rsidTr="00474074">
        <w:tc>
          <w:tcPr>
            <w:tcW w:w="11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0C4"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2409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7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DA" w:rsidRPr="00721CA0" w:rsidTr="00B15784">
        <w:tc>
          <w:tcPr>
            <w:tcW w:w="11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409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686" w:type="dxa"/>
          </w:tcPr>
          <w:p w:rsidR="005533DA" w:rsidRPr="00721CA0" w:rsidRDefault="006B3B0D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33DA" w:rsidRPr="00721CA0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7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DA" w:rsidRPr="00721CA0" w:rsidTr="00B15784">
        <w:tc>
          <w:tcPr>
            <w:tcW w:w="11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2409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7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721CA0" w:rsidTr="00474074">
        <w:tc>
          <w:tcPr>
            <w:tcW w:w="1101" w:type="dxa"/>
          </w:tcPr>
          <w:p w:rsidR="00AE6F39" w:rsidRPr="00721CA0" w:rsidRDefault="0047407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Прыжки с шестом</w:t>
            </w:r>
          </w:p>
        </w:tc>
        <w:tc>
          <w:tcPr>
            <w:tcW w:w="3686" w:type="dxa"/>
          </w:tcPr>
          <w:p w:rsidR="00AE6F39" w:rsidRPr="00721CA0" w:rsidRDefault="006B3B0D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7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39" w:rsidRPr="00721CA0" w:rsidTr="00474074">
        <w:tc>
          <w:tcPr>
            <w:tcW w:w="1101" w:type="dxa"/>
          </w:tcPr>
          <w:p w:rsidR="00AE6F39" w:rsidRPr="00721CA0" w:rsidRDefault="006D10C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EFA" w:rsidRPr="00721CA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1500м</w:t>
            </w:r>
          </w:p>
        </w:tc>
        <w:tc>
          <w:tcPr>
            <w:tcW w:w="3686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39" w:rsidRPr="00721CA0" w:rsidTr="00474074">
        <w:tc>
          <w:tcPr>
            <w:tcW w:w="1101" w:type="dxa"/>
          </w:tcPr>
          <w:p w:rsidR="00AE6F39" w:rsidRPr="00721CA0" w:rsidRDefault="006D10C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2EFA" w:rsidRPr="00721CA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1500м</w:t>
            </w:r>
          </w:p>
        </w:tc>
        <w:tc>
          <w:tcPr>
            <w:tcW w:w="3686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5533DA" w:rsidRPr="00721CA0" w:rsidTr="00B15784">
        <w:tc>
          <w:tcPr>
            <w:tcW w:w="11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409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686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5533DA" w:rsidRPr="00721CA0" w:rsidTr="00B15784">
        <w:tc>
          <w:tcPr>
            <w:tcW w:w="11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409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7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DA" w:rsidRPr="00721CA0" w:rsidTr="00B15784">
        <w:tc>
          <w:tcPr>
            <w:tcW w:w="11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2409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100 м</w:t>
            </w:r>
          </w:p>
        </w:tc>
        <w:tc>
          <w:tcPr>
            <w:tcW w:w="3686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7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721CA0" w:rsidTr="00474074">
        <w:tc>
          <w:tcPr>
            <w:tcW w:w="1101" w:type="dxa"/>
          </w:tcPr>
          <w:p w:rsidR="00AE6F39" w:rsidRPr="00721CA0" w:rsidRDefault="006D10C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EFA"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DA" w:rsidRPr="00721CA0" w:rsidTr="00B15784">
        <w:tc>
          <w:tcPr>
            <w:tcW w:w="11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409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Прыжки в длину</w:t>
            </w:r>
          </w:p>
        </w:tc>
        <w:tc>
          <w:tcPr>
            <w:tcW w:w="3686" w:type="dxa"/>
          </w:tcPr>
          <w:p w:rsidR="005533DA" w:rsidRPr="00721CA0" w:rsidRDefault="006B3B0D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33DA" w:rsidRPr="00721CA0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7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721CA0" w:rsidTr="00474074">
        <w:tc>
          <w:tcPr>
            <w:tcW w:w="1101" w:type="dxa"/>
          </w:tcPr>
          <w:p w:rsidR="00AE6F39" w:rsidRPr="00721CA0" w:rsidRDefault="006D10C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D2EFA" w:rsidRPr="00721CA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400 м</w:t>
            </w:r>
          </w:p>
        </w:tc>
        <w:tc>
          <w:tcPr>
            <w:tcW w:w="3686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721CA0" w:rsidTr="00474074">
        <w:tc>
          <w:tcPr>
            <w:tcW w:w="1101" w:type="dxa"/>
          </w:tcPr>
          <w:p w:rsidR="00AE6F39" w:rsidRPr="00721CA0" w:rsidRDefault="002D2EFA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AE6F39" w:rsidRPr="00721CA0" w:rsidRDefault="002D2EFA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3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000 м с/</w:t>
            </w:r>
            <w:proofErr w:type="spellStart"/>
            <w:proofErr w:type="gramStart"/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DA" w:rsidRPr="00721CA0" w:rsidTr="00B15784">
        <w:tc>
          <w:tcPr>
            <w:tcW w:w="11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09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686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701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:rsidR="005533DA" w:rsidRPr="00721CA0" w:rsidRDefault="005533D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39" w:rsidRPr="00721CA0" w:rsidTr="00474074">
        <w:tc>
          <w:tcPr>
            <w:tcW w:w="1101" w:type="dxa"/>
          </w:tcPr>
          <w:p w:rsidR="00AE6F39" w:rsidRPr="00721CA0" w:rsidRDefault="006D10C4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EFA" w:rsidRPr="00721CA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="002D2EFA" w:rsidRPr="00721CA0">
              <w:rPr>
                <w:rFonts w:ascii="Times New Roman" w:hAnsi="Times New Roman" w:cs="Times New Roman"/>
                <w:sz w:val="28"/>
                <w:szCs w:val="28"/>
              </w:rPr>
              <w:t xml:space="preserve"> на 3</w:t>
            </w: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000 м с/</w:t>
            </w:r>
            <w:proofErr w:type="spellStart"/>
            <w:proofErr w:type="gramStart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721CA0" w:rsidTr="00474074">
        <w:tc>
          <w:tcPr>
            <w:tcW w:w="1101" w:type="dxa"/>
          </w:tcPr>
          <w:p w:rsidR="00AE6F39" w:rsidRPr="00721CA0" w:rsidRDefault="006D10C4" w:rsidP="006D1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Прыжки с шестом</w:t>
            </w:r>
          </w:p>
        </w:tc>
        <w:tc>
          <w:tcPr>
            <w:tcW w:w="3686" w:type="dxa"/>
          </w:tcPr>
          <w:p w:rsidR="00AE6F39" w:rsidRPr="00721CA0" w:rsidRDefault="006B3B0D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7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E6F39" w:rsidRPr="00721CA0" w:rsidTr="00474074">
        <w:tc>
          <w:tcPr>
            <w:tcW w:w="1101" w:type="dxa"/>
          </w:tcPr>
          <w:p w:rsidR="00AE6F39" w:rsidRPr="00721CA0" w:rsidRDefault="002D2EFA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2409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4х100м</w:t>
            </w:r>
          </w:p>
        </w:tc>
        <w:tc>
          <w:tcPr>
            <w:tcW w:w="3686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F39" w:rsidRPr="00721CA0" w:rsidTr="00474074">
        <w:tc>
          <w:tcPr>
            <w:tcW w:w="1101" w:type="dxa"/>
          </w:tcPr>
          <w:p w:rsidR="00AE6F39" w:rsidRPr="00721CA0" w:rsidRDefault="002D2EFA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E6F39" w:rsidRPr="00721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09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4х100м</w:t>
            </w:r>
          </w:p>
        </w:tc>
        <w:tc>
          <w:tcPr>
            <w:tcW w:w="3686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701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E6F39" w:rsidRPr="00721CA0" w:rsidRDefault="00AE6F39" w:rsidP="00AE6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2D2EFA" w:rsidRPr="00721CA0" w:rsidTr="00474074">
        <w:tc>
          <w:tcPr>
            <w:tcW w:w="1101" w:type="dxa"/>
          </w:tcPr>
          <w:p w:rsidR="002D2EFA" w:rsidRPr="00721CA0" w:rsidRDefault="002D2EF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2EFA" w:rsidRPr="00721CA0" w:rsidRDefault="002D2EFA" w:rsidP="002D2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 xml:space="preserve"> 3000 м.</w:t>
            </w:r>
          </w:p>
        </w:tc>
        <w:tc>
          <w:tcPr>
            <w:tcW w:w="3686" w:type="dxa"/>
          </w:tcPr>
          <w:p w:rsidR="002D2EFA" w:rsidRPr="00721CA0" w:rsidRDefault="002D2EF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й заход</w:t>
            </w:r>
          </w:p>
        </w:tc>
        <w:tc>
          <w:tcPr>
            <w:tcW w:w="1701" w:type="dxa"/>
          </w:tcPr>
          <w:p w:rsidR="002D2EFA" w:rsidRPr="00721CA0" w:rsidRDefault="002D2EF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915" w:type="dxa"/>
          </w:tcPr>
          <w:p w:rsidR="002D2EFA" w:rsidRPr="00721CA0" w:rsidRDefault="002D2EFA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474074" w:rsidRPr="006D10C4" w:rsidTr="00474074">
        <w:tc>
          <w:tcPr>
            <w:tcW w:w="1101" w:type="dxa"/>
          </w:tcPr>
          <w:p w:rsidR="00474074" w:rsidRPr="00721CA0" w:rsidRDefault="00474074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74074" w:rsidRPr="00721CA0" w:rsidRDefault="00474074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74074" w:rsidRPr="00721CA0" w:rsidRDefault="00474074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4074" w:rsidRPr="00721CA0" w:rsidRDefault="00474074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74074" w:rsidRPr="00721CA0" w:rsidRDefault="00474074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B0D" w:rsidRDefault="006B3B0D" w:rsidP="006B3B0D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rebuchetMS-Bold" w:hAnsi="TrebuchetMS-Bold" w:cs="TrebuchetMS-Bold"/>
          <w:b/>
          <w:bCs/>
          <w:sz w:val="28"/>
          <w:szCs w:val="28"/>
        </w:rPr>
        <w:tab/>
        <w:t>ОТМЕНЕНЫ СЛЕДУЮЩИЕ ВИДЫ, в связи с очень малым количеством заявленных участников:</w:t>
      </w:r>
    </w:p>
    <w:p w:rsidR="006B3B0D" w:rsidRPr="006B3B0D" w:rsidRDefault="006B3B0D" w:rsidP="006B3B0D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Cs/>
          <w:sz w:val="28"/>
          <w:szCs w:val="28"/>
        </w:rPr>
      </w:pPr>
      <w:r w:rsidRPr="006B3B0D">
        <w:rPr>
          <w:rFonts w:ascii="TrebuchetMS-Bold" w:hAnsi="TrebuchetMS-Bold" w:cs="TrebuchetMS-Bold"/>
          <w:bCs/>
          <w:sz w:val="28"/>
          <w:szCs w:val="28"/>
        </w:rPr>
        <w:t>Метание молота мужчины</w:t>
      </w:r>
    </w:p>
    <w:p w:rsidR="006B3B0D" w:rsidRPr="006B3B0D" w:rsidRDefault="006B3B0D" w:rsidP="006B3B0D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Cs/>
          <w:sz w:val="28"/>
          <w:szCs w:val="28"/>
        </w:rPr>
      </w:pPr>
      <w:r w:rsidRPr="006B3B0D">
        <w:rPr>
          <w:rFonts w:ascii="TrebuchetMS-Bold" w:hAnsi="TrebuchetMS-Bold" w:cs="TrebuchetMS-Bold"/>
          <w:bCs/>
          <w:sz w:val="28"/>
          <w:szCs w:val="28"/>
        </w:rPr>
        <w:t>Метание молота женщины</w:t>
      </w:r>
    </w:p>
    <w:p w:rsidR="006B3B0D" w:rsidRPr="006B3B0D" w:rsidRDefault="006B3B0D" w:rsidP="006B3B0D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Cs/>
          <w:sz w:val="28"/>
          <w:szCs w:val="28"/>
        </w:rPr>
      </w:pPr>
      <w:r w:rsidRPr="006B3B0D">
        <w:rPr>
          <w:rFonts w:ascii="TrebuchetMS-Bold" w:hAnsi="TrebuchetMS-Bold" w:cs="TrebuchetMS-Bold"/>
          <w:bCs/>
          <w:sz w:val="28"/>
          <w:szCs w:val="28"/>
        </w:rPr>
        <w:t>Семиборье женщины</w:t>
      </w:r>
    </w:p>
    <w:p w:rsidR="007F65D6" w:rsidRPr="006D10C4" w:rsidRDefault="006B3B0D" w:rsidP="006B3B0D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/>
          <w:bCs/>
          <w:sz w:val="28"/>
          <w:szCs w:val="28"/>
        </w:rPr>
      </w:pPr>
      <w:r w:rsidRPr="006B3B0D">
        <w:rPr>
          <w:rFonts w:ascii="TrebuchetMS-Bold" w:hAnsi="TrebuchetMS-Bold" w:cs="TrebuchetMS-Bold"/>
          <w:bCs/>
          <w:sz w:val="28"/>
          <w:szCs w:val="28"/>
        </w:rPr>
        <w:t>Десятиборье мужчины</w:t>
      </w:r>
      <w:r w:rsidR="007F65D6" w:rsidRPr="006D10C4">
        <w:rPr>
          <w:rFonts w:ascii="TrebuchetMS-Bold" w:hAnsi="TrebuchetMS-Bold" w:cs="TrebuchetMS-Bold"/>
          <w:b/>
          <w:bCs/>
          <w:sz w:val="28"/>
          <w:szCs w:val="28"/>
        </w:rPr>
        <w:br w:type="page"/>
      </w:r>
    </w:p>
    <w:p w:rsidR="006B3B0D" w:rsidRPr="006D10C4" w:rsidRDefault="006B3B0D" w:rsidP="006B3B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10C4">
        <w:rPr>
          <w:rFonts w:ascii="Times New Roman" w:hAnsi="Times New Roman" w:cs="Times New Roman"/>
          <w:sz w:val="28"/>
          <w:szCs w:val="28"/>
        </w:rPr>
        <w:lastRenderedPageBreak/>
        <w:t>САНКТ-ПЕТЕРБУРГСКИЕ</w:t>
      </w:r>
    </w:p>
    <w:p w:rsidR="006B3B0D" w:rsidRPr="006D10C4" w:rsidRDefault="006B3B0D" w:rsidP="006B3B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10C4">
        <w:rPr>
          <w:rFonts w:ascii="Times New Roman" w:hAnsi="Times New Roman" w:cs="Times New Roman"/>
          <w:sz w:val="28"/>
          <w:szCs w:val="28"/>
        </w:rPr>
        <w:t>СТУДЕНЧЕСКИЕ СОРЕВНОВАНИЯ ПО ЛЕГКОЙ АТЛЕТИКЕ</w:t>
      </w:r>
    </w:p>
    <w:p w:rsidR="006B3B0D" w:rsidRPr="006D10C4" w:rsidRDefault="006B3B0D" w:rsidP="006B3B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10C4">
        <w:rPr>
          <w:rFonts w:ascii="Times New Roman" w:hAnsi="Times New Roman" w:cs="Times New Roman"/>
          <w:sz w:val="28"/>
          <w:szCs w:val="28"/>
        </w:rPr>
        <w:t>03 – 04 июня 2023 года</w:t>
      </w:r>
    </w:p>
    <w:p w:rsidR="00CA503B" w:rsidRPr="006D10C4" w:rsidRDefault="00474074" w:rsidP="00CA503B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EFA">
        <w:rPr>
          <w:rFonts w:ascii="Times New Roman" w:hAnsi="Times New Roman" w:cs="Times New Roman"/>
          <w:b/>
          <w:sz w:val="28"/>
          <w:szCs w:val="28"/>
          <w:highlight w:val="green"/>
          <w:u w:val="single"/>
        </w:rPr>
        <w:t>ОСНОВНОЕ 01.06.2023</w:t>
      </w:r>
    </w:p>
    <w:p w:rsidR="006D10C4" w:rsidRDefault="006D10C4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239B" w:rsidRPr="006D10C4" w:rsidRDefault="00B51BF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10C4">
        <w:rPr>
          <w:rFonts w:ascii="Times New Roman" w:hAnsi="Times New Roman" w:cs="Times New Roman"/>
          <w:sz w:val="28"/>
          <w:szCs w:val="28"/>
        </w:rPr>
        <w:t xml:space="preserve">2-ой день, </w:t>
      </w:r>
      <w:r w:rsidR="00EC239B" w:rsidRPr="006D10C4">
        <w:rPr>
          <w:rFonts w:ascii="Times New Roman" w:hAnsi="Times New Roman" w:cs="Times New Roman"/>
          <w:sz w:val="28"/>
          <w:szCs w:val="28"/>
        </w:rPr>
        <w:t>0</w:t>
      </w:r>
      <w:r w:rsidR="006D10C4">
        <w:rPr>
          <w:rFonts w:ascii="Times New Roman" w:hAnsi="Times New Roman" w:cs="Times New Roman"/>
          <w:sz w:val="28"/>
          <w:szCs w:val="28"/>
        </w:rPr>
        <w:t>4</w:t>
      </w:r>
      <w:r w:rsidR="00EC239B" w:rsidRPr="006D10C4">
        <w:rPr>
          <w:rFonts w:ascii="Times New Roman" w:hAnsi="Times New Roman" w:cs="Times New Roman"/>
          <w:sz w:val="28"/>
          <w:szCs w:val="28"/>
        </w:rPr>
        <w:t xml:space="preserve"> июня (</w:t>
      </w:r>
      <w:r w:rsidR="00AE6F39" w:rsidRPr="006D10C4">
        <w:rPr>
          <w:rFonts w:ascii="Times New Roman" w:hAnsi="Times New Roman" w:cs="Times New Roman"/>
          <w:sz w:val="28"/>
          <w:szCs w:val="28"/>
        </w:rPr>
        <w:t>воскресенье</w:t>
      </w:r>
      <w:r w:rsidR="00EC239B" w:rsidRPr="006D10C4">
        <w:rPr>
          <w:rFonts w:ascii="Times New Roman" w:hAnsi="Times New Roman" w:cs="Times New Roman"/>
          <w:sz w:val="28"/>
          <w:szCs w:val="28"/>
        </w:rPr>
        <w:t>)</w:t>
      </w:r>
      <w:r w:rsidRPr="006D10C4">
        <w:rPr>
          <w:rFonts w:ascii="Times New Roman" w:hAnsi="Times New Roman" w:cs="Times New Roman"/>
          <w:sz w:val="28"/>
          <w:szCs w:val="28"/>
        </w:rPr>
        <w:tab/>
      </w:r>
      <w:r w:rsidRPr="006D10C4">
        <w:rPr>
          <w:rFonts w:ascii="Times New Roman" w:hAnsi="Times New Roman" w:cs="Times New Roman"/>
          <w:sz w:val="28"/>
          <w:szCs w:val="28"/>
        </w:rPr>
        <w:tab/>
      </w:r>
      <w:r w:rsidRPr="006D10C4">
        <w:rPr>
          <w:rFonts w:ascii="Times New Roman" w:hAnsi="Times New Roman" w:cs="Times New Roman"/>
          <w:sz w:val="28"/>
          <w:szCs w:val="28"/>
        </w:rPr>
        <w:tab/>
      </w:r>
      <w:r w:rsidRPr="006D10C4">
        <w:rPr>
          <w:rFonts w:ascii="Times New Roman" w:hAnsi="Times New Roman" w:cs="Times New Roman"/>
          <w:sz w:val="28"/>
          <w:szCs w:val="28"/>
        </w:rPr>
        <w:tab/>
      </w:r>
      <w:r w:rsidRPr="006D10C4">
        <w:rPr>
          <w:rFonts w:ascii="Times New Roman" w:hAnsi="Times New Roman" w:cs="Times New Roman"/>
          <w:sz w:val="28"/>
          <w:szCs w:val="28"/>
        </w:rPr>
        <w:tab/>
      </w:r>
      <w:r w:rsidRPr="006D10C4">
        <w:rPr>
          <w:rFonts w:ascii="Times New Roman" w:hAnsi="Times New Roman" w:cs="Times New Roman"/>
          <w:sz w:val="28"/>
          <w:szCs w:val="28"/>
        </w:rPr>
        <w:tab/>
      </w:r>
      <w:r w:rsidR="00EC239B" w:rsidRPr="006D10C4">
        <w:rPr>
          <w:rFonts w:ascii="Times New Roman" w:hAnsi="Times New Roman" w:cs="Times New Roman"/>
          <w:sz w:val="28"/>
          <w:szCs w:val="28"/>
        </w:rPr>
        <w:t>стадион «</w:t>
      </w:r>
      <w:proofErr w:type="spellStart"/>
      <w:r w:rsidR="00EC239B" w:rsidRPr="006D10C4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00EC239B" w:rsidRPr="006D10C4">
        <w:rPr>
          <w:rFonts w:ascii="Times New Roman" w:hAnsi="Times New Roman" w:cs="Times New Roman"/>
          <w:sz w:val="28"/>
          <w:szCs w:val="28"/>
        </w:rPr>
        <w:t>»</w:t>
      </w:r>
    </w:p>
    <w:p w:rsidR="00EC239B" w:rsidRPr="006D10C4" w:rsidRDefault="00EC239B" w:rsidP="00EC23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40" w:type="dxa"/>
        <w:tblLook w:val="04A0"/>
      </w:tblPr>
      <w:tblGrid>
        <w:gridCol w:w="1101"/>
        <w:gridCol w:w="2409"/>
        <w:gridCol w:w="3686"/>
        <w:gridCol w:w="1843"/>
        <w:gridCol w:w="1701"/>
      </w:tblGrid>
      <w:tr w:rsidR="00EC239B" w:rsidRPr="00721CA0" w:rsidTr="00EC239B">
        <w:tc>
          <w:tcPr>
            <w:tcW w:w="1101" w:type="dxa"/>
          </w:tcPr>
          <w:p w:rsidR="00EC239B" w:rsidRPr="00721CA0" w:rsidRDefault="007F65D6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</w:tcPr>
          <w:p w:rsidR="00EC239B" w:rsidRPr="00721CA0" w:rsidRDefault="007F65D6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 xml:space="preserve">Бег на 100 м </w:t>
            </w:r>
            <w:proofErr w:type="gramStart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3686" w:type="dxa"/>
          </w:tcPr>
          <w:p w:rsidR="00EC239B" w:rsidRPr="00721CA0" w:rsidRDefault="007F65D6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:rsidR="00EC239B" w:rsidRPr="00721CA0" w:rsidRDefault="007F65D6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EC239B" w:rsidRPr="00721CA0" w:rsidRDefault="00EC239B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721CA0" w:rsidTr="00EC239B">
        <w:tc>
          <w:tcPr>
            <w:tcW w:w="1101" w:type="dxa"/>
          </w:tcPr>
          <w:p w:rsidR="003A41C4" w:rsidRPr="00721CA0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</w:tcPr>
          <w:p w:rsidR="003A41C4" w:rsidRPr="00721CA0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686" w:type="dxa"/>
          </w:tcPr>
          <w:p w:rsidR="003A41C4" w:rsidRPr="00721CA0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3A41C4" w:rsidRPr="00721CA0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3A41C4" w:rsidRPr="00721CA0" w:rsidRDefault="003A41C4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A0" w:rsidRPr="00721CA0" w:rsidTr="00B15784">
        <w:tc>
          <w:tcPr>
            <w:tcW w:w="11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686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A0" w:rsidRPr="00721CA0" w:rsidTr="00B15784">
        <w:tc>
          <w:tcPr>
            <w:tcW w:w="11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409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721CA0" w:rsidRPr="00721CA0" w:rsidRDefault="006B3B0D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1CA0" w:rsidRPr="00721CA0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843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721CA0" w:rsidTr="00EC239B">
        <w:tc>
          <w:tcPr>
            <w:tcW w:w="1101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721CA0" w:rsidRPr="00721C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 xml:space="preserve">Бег на 110 м </w:t>
            </w:r>
            <w:proofErr w:type="gramStart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3686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721CA0" w:rsidRPr="00721CA0" w:rsidTr="00B15784">
        <w:tc>
          <w:tcPr>
            <w:tcW w:w="11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2409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3686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A0" w:rsidRPr="00721CA0" w:rsidTr="00B15784">
        <w:tc>
          <w:tcPr>
            <w:tcW w:w="11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2409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3686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721CA0" w:rsidTr="00EC239B">
        <w:tc>
          <w:tcPr>
            <w:tcW w:w="1101" w:type="dxa"/>
          </w:tcPr>
          <w:p w:rsidR="003A41C4" w:rsidRPr="00721CA0" w:rsidRDefault="005533DA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A41C4" w:rsidRPr="00721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A0" w:rsidRPr="00721CA0" w:rsidTr="00B15784">
        <w:tc>
          <w:tcPr>
            <w:tcW w:w="11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2409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3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721CA0" w:rsidTr="00EC239B">
        <w:tc>
          <w:tcPr>
            <w:tcW w:w="1101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CA0" w:rsidRPr="00721C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503B"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</w:p>
        </w:tc>
        <w:tc>
          <w:tcPr>
            <w:tcW w:w="3686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721CA0" w:rsidTr="00EC239B">
        <w:tc>
          <w:tcPr>
            <w:tcW w:w="1101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721CA0" w:rsidRPr="00721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 xml:space="preserve">Бег на 110 м </w:t>
            </w:r>
            <w:proofErr w:type="gramStart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3686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721CA0" w:rsidTr="00EC239B">
        <w:tc>
          <w:tcPr>
            <w:tcW w:w="1101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  <w:r w:rsidR="00721CA0" w:rsidRPr="00721C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1</w:t>
            </w:r>
            <w:r w:rsidR="00CA503B"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 xml:space="preserve">0 м </w:t>
            </w:r>
            <w:proofErr w:type="gramStart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3686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A0" w:rsidRPr="00721CA0" w:rsidTr="00B15784">
        <w:tc>
          <w:tcPr>
            <w:tcW w:w="11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2409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686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A0" w:rsidRPr="00721CA0" w:rsidTr="00B15784">
        <w:tc>
          <w:tcPr>
            <w:tcW w:w="11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09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686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3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721CA0" w:rsidRPr="00721CA0" w:rsidTr="00B15784">
        <w:tc>
          <w:tcPr>
            <w:tcW w:w="11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09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686" w:type="dxa"/>
          </w:tcPr>
          <w:p w:rsidR="00721CA0" w:rsidRPr="00721CA0" w:rsidRDefault="006B3B0D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21CA0" w:rsidRPr="00721CA0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843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721CA0" w:rsidRPr="00721CA0" w:rsidTr="00B15784">
        <w:tc>
          <w:tcPr>
            <w:tcW w:w="11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8.55</w:t>
            </w:r>
          </w:p>
        </w:tc>
        <w:tc>
          <w:tcPr>
            <w:tcW w:w="2409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800 м</w:t>
            </w:r>
          </w:p>
        </w:tc>
        <w:tc>
          <w:tcPr>
            <w:tcW w:w="3686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1CA0" w:rsidRPr="00721CA0" w:rsidRDefault="00721CA0" w:rsidP="00B157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721CA0" w:rsidTr="00EC239B">
        <w:tc>
          <w:tcPr>
            <w:tcW w:w="1101" w:type="dxa"/>
          </w:tcPr>
          <w:p w:rsidR="003A41C4" w:rsidRPr="00721CA0" w:rsidRDefault="00721CA0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  <w:r w:rsidR="003A41C4"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721CA0" w:rsidTr="00EC239B">
        <w:tc>
          <w:tcPr>
            <w:tcW w:w="1101" w:type="dxa"/>
          </w:tcPr>
          <w:p w:rsidR="003A41C4" w:rsidRPr="00721CA0" w:rsidRDefault="00721CA0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  <w:r w:rsidR="003A41C4"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3686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3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A41C4" w:rsidRPr="00721CA0" w:rsidTr="00EC239B">
        <w:tc>
          <w:tcPr>
            <w:tcW w:w="1101" w:type="dxa"/>
          </w:tcPr>
          <w:p w:rsidR="003A41C4" w:rsidRPr="00721CA0" w:rsidRDefault="00721CA0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3A41C4" w:rsidRPr="00721C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Бег 4х400 м</w:t>
            </w:r>
          </w:p>
        </w:tc>
        <w:tc>
          <w:tcPr>
            <w:tcW w:w="3686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701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C4" w:rsidRPr="006D10C4" w:rsidTr="00EC239B">
        <w:tc>
          <w:tcPr>
            <w:tcW w:w="1101" w:type="dxa"/>
          </w:tcPr>
          <w:p w:rsidR="003A41C4" w:rsidRPr="00721CA0" w:rsidRDefault="00721CA0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41C4" w:rsidRPr="00721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 xml:space="preserve">Бег 4х400 м </w:t>
            </w:r>
          </w:p>
        </w:tc>
        <w:tc>
          <w:tcPr>
            <w:tcW w:w="3686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3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1C4" w:rsidRPr="00721CA0" w:rsidRDefault="003A41C4" w:rsidP="003A4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A0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</w:tbl>
    <w:p w:rsidR="00EC239B" w:rsidRPr="006D10C4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6B3B0D" w:rsidRDefault="006B3B0D" w:rsidP="006B3B0D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rebuchetMS-Bold" w:hAnsi="TrebuchetMS-Bold" w:cs="TrebuchetMS-Bold"/>
          <w:b/>
          <w:bCs/>
          <w:sz w:val="28"/>
          <w:szCs w:val="28"/>
        </w:rPr>
        <w:t>ОТМЕНЕНЫ СЛЕДУЮЩИЕ ВИДЫ, в связи с очень малым количеством заявленных участников:</w:t>
      </w:r>
    </w:p>
    <w:p w:rsidR="006B3B0D" w:rsidRPr="006B3B0D" w:rsidRDefault="006B3B0D" w:rsidP="006B3B0D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Cs/>
          <w:sz w:val="28"/>
          <w:szCs w:val="28"/>
        </w:rPr>
      </w:pPr>
      <w:r w:rsidRPr="006B3B0D">
        <w:rPr>
          <w:rFonts w:ascii="TrebuchetMS-Bold" w:hAnsi="TrebuchetMS-Bold" w:cs="TrebuchetMS-Bold"/>
          <w:bCs/>
          <w:sz w:val="28"/>
          <w:szCs w:val="28"/>
        </w:rPr>
        <w:t>Метание молота мужчины</w:t>
      </w:r>
    </w:p>
    <w:p w:rsidR="006B3B0D" w:rsidRPr="006B3B0D" w:rsidRDefault="006B3B0D" w:rsidP="006B3B0D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Cs/>
          <w:sz w:val="28"/>
          <w:szCs w:val="28"/>
        </w:rPr>
      </w:pPr>
      <w:r w:rsidRPr="006B3B0D">
        <w:rPr>
          <w:rFonts w:ascii="TrebuchetMS-Bold" w:hAnsi="TrebuchetMS-Bold" w:cs="TrebuchetMS-Bold"/>
          <w:bCs/>
          <w:sz w:val="28"/>
          <w:szCs w:val="28"/>
        </w:rPr>
        <w:t>Метание молота женщины</w:t>
      </w:r>
    </w:p>
    <w:p w:rsidR="006B3B0D" w:rsidRPr="006B3B0D" w:rsidRDefault="006B3B0D" w:rsidP="006B3B0D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Cs/>
          <w:sz w:val="28"/>
          <w:szCs w:val="28"/>
        </w:rPr>
      </w:pPr>
      <w:r w:rsidRPr="006B3B0D">
        <w:rPr>
          <w:rFonts w:ascii="TrebuchetMS-Bold" w:hAnsi="TrebuchetMS-Bold" w:cs="TrebuchetMS-Bold"/>
          <w:bCs/>
          <w:sz w:val="28"/>
          <w:szCs w:val="28"/>
        </w:rPr>
        <w:t>Семиборье женщины</w:t>
      </w:r>
    </w:p>
    <w:p w:rsidR="00086CCA" w:rsidRPr="006D10C4" w:rsidRDefault="006B3B0D" w:rsidP="006B3B0D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/>
          <w:bCs/>
          <w:color w:val="FF0000"/>
          <w:sz w:val="28"/>
          <w:szCs w:val="28"/>
        </w:rPr>
      </w:pPr>
      <w:r w:rsidRPr="006B3B0D">
        <w:rPr>
          <w:rFonts w:ascii="TrebuchetMS-Bold" w:hAnsi="TrebuchetMS-Bold" w:cs="TrebuchetMS-Bold"/>
          <w:bCs/>
          <w:sz w:val="28"/>
          <w:szCs w:val="28"/>
        </w:rPr>
        <w:t>Десятиборье мужчины</w:t>
      </w: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EC239B" w:rsidRPr="00FA20D9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4074" w:rsidRPr="006E0ECB" w:rsidRDefault="004740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74074" w:rsidRPr="006E0ECB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672" w:rsidRDefault="00EC1672" w:rsidP="006121E9">
      <w:pPr>
        <w:spacing w:after="0" w:line="240" w:lineRule="auto"/>
      </w:pPr>
      <w:r>
        <w:separator/>
      </w:r>
    </w:p>
  </w:endnote>
  <w:endnote w:type="continuationSeparator" w:id="1">
    <w:p w:rsidR="00EC1672" w:rsidRDefault="00EC1672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9B" w:rsidRPr="00EC239B" w:rsidRDefault="006121E9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                       </w:t>
    </w:r>
    <w:r w:rsidR="00B51BFB">
      <w:rPr>
        <w:rFonts w:ascii="Times New Roman" w:hAnsi="Times New Roman" w:cs="Times New Roman"/>
        <w:b/>
        <w:color w:val="1D3A57"/>
        <w:sz w:val="24"/>
        <w:szCs w:val="24"/>
      </w:rPr>
      <w:t>Починский Михаил Владимирович</w:t>
    </w:r>
  </w:p>
  <w:p w:rsidR="00EC239B" w:rsidRPr="00EC239B" w:rsidRDefault="00B51BFB" w:rsidP="00B51BFB">
    <w:pPr>
      <w:autoSpaceDE w:val="0"/>
      <w:autoSpaceDN w:val="0"/>
      <w:adjustRightInd w:val="0"/>
      <w:spacing w:after="0" w:line="240" w:lineRule="auto"/>
      <w:ind w:left="6372" w:firstLine="708"/>
      <w:rPr>
        <w:rFonts w:ascii="Times New Roman" w:hAnsi="Times New Roman" w:cs="Times New Roman"/>
        <w:b/>
        <w:color w:val="1D3A57"/>
        <w:sz w:val="24"/>
        <w:szCs w:val="24"/>
      </w:rPr>
    </w:pPr>
    <w:proofErr w:type="spellStart"/>
    <w:r>
      <w:rPr>
        <w:rFonts w:ascii="Times New Roman" w:hAnsi="Times New Roman" w:cs="Times New Roman"/>
        <w:b/>
        <w:color w:val="1D3A57"/>
        <w:sz w:val="24"/>
        <w:szCs w:val="24"/>
      </w:rPr>
      <w:t>конт</w:t>
    </w:r>
    <w:proofErr w:type="spellEnd"/>
    <w:r>
      <w:rPr>
        <w:rFonts w:ascii="Times New Roman" w:hAnsi="Times New Roman" w:cs="Times New Roman"/>
        <w:b/>
        <w:color w:val="1D3A57"/>
        <w:sz w:val="24"/>
        <w:szCs w:val="24"/>
      </w:rPr>
      <w:t>. тел +7911-212-91-35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672" w:rsidRDefault="00EC1672" w:rsidP="006121E9">
      <w:pPr>
        <w:spacing w:after="0" w:line="240" w:lineRule="auto"/>
      </w:pPr>
      <w:r>
        <w:separator/>
      </w:r>
    </w:p>
  </w:footnote>
  <w:footnote w:type="continuationSeparator" w:id="1">
    <w:p w:rsidR="00EC1672" w:rsidRDefault="00EC1672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C45874">
    <w:pPr>
      <w:spacing w:after="0"/>
      <w:ind w:left="3540" w:firstLine="708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6121E9" w:rsidRDefault="009B697B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9B697B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1029"/>
    <w:rsid w:val="000558C9"/>
    <w:rsid w:val="000861D6"/>
    <w:rsid w:val="00086CCA"/>
    <w:rsid w:val="000A33C7"/>
    <w:rsid w:val="000A4AFB"/>
    <w:rsid w:val="000B43EB"/>
    <w:rsid w:val="000C6362"/>
    <w:rsid w:val="000D50BA"/>
    <w:rsid w:val="000E331B"/>
    <w:rsid w:val="0010239F"/>
    <w:rsid w:val="00141F34"/>
    <w:rsid w:val="00155B80"/>
    <w:rsid w:val="001758A5"/>
    <w:rsid w:val="001A0626"/>
    <w:rsid w:val="001B34B0"/>
    <w:rsid w:val="001D057D"/>
    <w:rsid w:val="001F76B3"/>
    <w:rsid w:val="0020170A"/>
    <w:rsid w:val="00246672"/>
    <w:rsid w:val="00261FA8"/>
    <w:rsid w:val="00270890"/>
    <w:rsid w:val="002D2EFA"/>
    <w:rsid w:val="002E6942"/>
    <w:rsid w:val="00310AD1"/>
    <w:rsid w:val="0032267A"/>
    <w:rsid w:val="00330A6D"/>
    <w:rsid w:val="00345EAB"/>
    <w:rsid w:val="003634A4"/>
    <w:rsid w:val="00370AE1"/>
    <w:rsid w:val="003A41C4"/>
    <w:rsid w:val="003C4472"/>
    <w:rsid w:val="003C5F4D"/>
    <w:rsid w:val="004643D6"/>
    <w:rsid w:val="00474074"/>
    <w:rsid w:val="004C3F90"/>
    <w:rsid w:val="004C6888"/>
    <w:rsid w:val="004F7D72"/>
    <w:rsid w:val="005358D3"/>
    <w:rsid w:val="005419A6"/>
    <w:rsid w:val="005423B5"/>
    <w:rsid w:val="005533DA"/>
    <w:rsid w:val="005537D5"/>
    <w:rsid w:val="00563105"/>
    <w:rsid w:val="00587C8F"/>
    <w:rsid w:val="00595341"/>
    <w:rsid w:val="00597955"/>
    <w:rsid w:val="005A20D7"/>
    <w:rsid w:val="005A78CC"/>
    <w:rsid w:val="005B1B15"/>
    <w:rsid w:val="005B7FCB"/>
    <w:rsid w:val="005D3BA3"/>
    <w:rsid w:val="005E3330"/>
    <w:rsid w:val="006121E9"/>
    <w:rsid w:val="0064089D"/>
    <w:rsid w:val="00687482"/>
    <w:rsid w:val="00690AC4"/>
    <w:rsid w:val="006A3B3A"/>
    <w:rsid w:val="006A6B73"/>
    <w:rsid w:val="006B3B0D"/>
    <w:rsid w:val="006C1BAD"/>
    <w:rsid w:val="006C3F86"/>
    <w:rsid w:val="006D10C4"/>
    <w:rsid w:val="006E0ECB"/>
    <w:rsid w:val="00714F84"/>
    <w:rsid w:val="00715DF3"/>
    <w:rsid w:val="00721CA0"/>
    <w:rsid w:val="007233F9"/>
    <w:rsid w:val="00735DFF"/>
    <w:rsid w:val="00753926"/>
    <w:rsid w:val="007948AD"/>
    <w:rsid w:val="007C474C"/>
    <w:rsid w:val="007E60DD"/>
    <w:rsid w:val="007E6F77"/>
    <w:rsid w:val="007F0449"/>
    <w:rsid w:val="007F65D6"/>
    <w:rsid w:val="007F7DCF"/>
    <w:rsid w:val="0081446D"/>
    <w:rsid w:val="00815CF6"/>
    <w:rsid w:val="00816B2A"/>
    <w:rsid w:val="008421E0"/>
    <w:rsid w:val="00857FDC"/>
    <w:rsid w:val="0086452A"/>
    <w:rsid w:val="00896C43"/>
    <w:rsid w:val="00896C4B"/>
    <w:rsid w:val="008C4C01"/>
    <w:rsid w:val="008E2E59"/>
    <w:rsid w:val="009257BF"/>
    <w:rsid w:val="009433ED"/>
    <w:rsid w:val="00946A00"/>
    <w:rsid w:val="0095691E"/>
    <w:rsid w:val="00963BFE"/>
    <w:rsid w:val="009910C6"/>
    <w:rsid w:val="009B2C8D"/>
    <w:rsid w:val="009B697B"/>
    <w:rsid w:val="009C20E6"/>
    <w:rsid w:val="009F521F"/>
    <w:rsid w:val="00A11750"/>
    <w:rsid w:val="00A4613C"/>
    <w:rsid w:val="00AB5663"/>
    <w:rsid w:val="00AD631A"/>
    <w:rsid w:val="00AE6F39"/>
    <w:rsid w:val="00AE7E48"/>
    <w:rsid w:val="00AF27A8"/>
    <w:rsid w:val="00B51BFB"/>
    <w:rsid w:val="00B627FB"/>
    <w:rsid w:val="00B77914"/>
    <w:rsid w:val="00B83341"/>
    <w:rsid w:val="00B85352"/>
    <w:rsid w:val="00B87CC1"/>
    <w:rsid w:val="00B94497"/>
    <w:rsid w:val="00BA32E5"/>
    <w:rsid w:val="00BA776B"/>
    <w:rsid w:val="00BB46F9"/>
    <w:rsid w:val="00BD26BD"/>
    <w:rsid w:val="00C2068B"/>
    <w:rsid w:val="00C23D64"/>
    <w:rsid w:val="00C361D2"/>
    <w:rsid w:val="00C45874"/>
    <w:rsid w:val="00C51029"/>
    <w:rsid w:val="00C61223"/>
    <w:rsid w:val="00C64832"/>
    <w:rsid w:val="00C650BA"/>
    <w:rsid w:val="00CA503B"/>
    <w:rsid w:val="00CE6DED"/>
    <w:rsid w:val="00D00BD8"/>
    <w:rsid w:val="00D1364A"/>
    <w:rsid w:val="00D237C9"/>
    <w:rsid w:val="00D5175F"/>
    <w:rsid w:val="00D910E2"/>
    <w:rsid w:val="00DA1C16"/>
    <w:rsid w:val="00DB7855"/>
    <w:rsid w:val="00DD28E1"/>
    <w:rsid w:val="00DD4DE9"/>
    <w:rsid w:val="00DE317B"/>
    <w:rsid w:val="00E32775"/>
    <w:rsid w:val="00E36C14"/>
    <w:rsid w:val="00E451D4"/>
    <w:rsid w:val="00E96F48"/>
    <w:rsid w:val="00EC1672"/>
    <w:rsid w:val="00EC239B"/>
    <w:rsid w:val="00EC70C3"/>
    <w:rsid w:val="00EF485C"/>
    <w:rsid w:val="00EF4861"/>
    <w:rsid w:val="00F00874"/>
    <w:rsid w:val="00F135BC"/>
    <w:rsid w:val="00F95531"/>
    <w:rsid w:val="00FA20D9"/>
    <w:rsid w:val="00FB4613"/>
    <w:rsid w:val="00FB54A8"/>
    <w:rsid w:val="00FF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31D3-3C2D-4D7F-A638-8FE1077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инский Михаил Владимирович</cp:lastModifiedBy>
  <cp:revision>4</cp:revision>
  <cp:lastPrinted>2022-06-03T08:13:00Z</cp:lastPrinted>
  <dcterms:created xsi:type="dcterms:W3CDTF">2023-06-01T09:50:00Z</dcterms:created>
  <dcterms:modified xsi:type="dcterms:W3CDTF">2023-06-01T10:17:00Z</dcterms:modified>
</cp:coreProperties>
</file>